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07731A" w:rsidRDefault="00885B61" w:rsidP="00077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ФИНАНСОВ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8D7127" w:rsidRPr="0000285E" w:rsidRDefault="001C4098" w:rsidP="0000285E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0285E" w:rsidRDefault="0000285E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85E" w:rsidRPr="00FC63FF" w:rsidRDefault="00FC63FF" w:rsidP="00077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3F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риказ Министерства финансов Камчатского края от 21.05.2014 № 95 «Об утверждении Положения о порядке сообщения государственными гражданскими служащими Камчатского края в Министерстве финансов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  </w:t>
      </w:r>
    </w:p>
    <w:p w:rsidR="0000285E" w:rsidRDefault="0000285E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31A" w:rsidRDefault="0007731A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5E2D" w:rsidRDefault="004C5E2D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51" w:rsidRPr="00FC63FF" w:rsidRDefault="00450151" w:rsidP="00FC63F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C63FF" w:rsidRPr="00FC63FF">
        <w:rPr>
          <w:rFonts w:ascii="Times New Roman" w:hAnsi="Times New Roman" w:cs="Times New Roman"/>
          <w:sz w:val="28"/>
          <w:szCs w:val="28"/>
        </w:rPr>
        <w:t>приказ Министерства финансов Камчатского края от 21.05.2014 № 95 «Об утверждении Положения о порядке сообщения государственными гражданскими служащими Камчатского края в Министерстве финансов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FC63FF" w:rsidRPr="00FC63F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63FF" w:rsidRPr="00FC63FF" w:rsidRDefault="00FC63FF" w:rsidP="00FC63F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2</w:t>
      </w:r>
      <w:r w:rsidRPr="00FC63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C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C63FF" w:rsidRDefault="00FC63FF" w:rsidP="00FC6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Pr="00FC63F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6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 период отпуска, болезни, командировки или иных случаев отсутствия Дудник Кристины Сергеевны, в том числе в случае освобождения от должности и (или) увольнения, временное исполнение обязанностей уполномоченного должностного лица осуществляет Мельник Анна Викторовна, референт отдел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го и кадрового обеспечения;</w:t>
      </w:r>
    </w:p>
    <w:p w:rsidR="00FC63FF" w:rsidRPr="00FC63FF" w:rsidRDefault="00FC63FF" w:rsidP="00FC6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7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в пункте 2 части 2 слова «государственной власти» исключить. </w:t>
      </w:r>
    </w:p>
    <w:p w:rsidR="00F76EF9" w:rsidRDefault="00450151" w:rsidP="004501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501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приказ вступает в силу после дня 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885B61">
        <w:trPr>
          <w:trHeight w:val="278"/>
        </w:trPr>
        <w:tc>
          <w:tcPr>
            <w:tcW w:w="3261" w:type="dxa"/>
            <w:shd w:val="clear" w:color="auto" w:fill="auto"/>
          </w:tcPr>
          <w:p w:rsidR="00885B61" w:rsidRDefault="00885B61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5E2D" w:rsidRDefault="004C5E2D" w:rsidP="00885B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885B61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885B61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2D" w:rsidRDefault="004C5E2D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885B61" w:rsidP="00885B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7F7A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</w:p>
        </w:tc>
      </w:tr>
    </w:tbl>
    <w:p w:rsidR="0031799B" w:rsidRPr="0007731A" w:rsidRDefault="001C4098" w:rsidP="0007731A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Start w:id="2" w:name="_GoBack"/>
      <w:bookmarkEnd w:id="1"/>
      <w:bookmarkEnd w:id="2"/>
    </w:p>
    <w:sectPr w:rsidR="0031799B" w:rsidRPr="0007731A" w:rsidSect="0007731A">
      <w:pgSz w:w="11906" w:h="16838"/>
      <w:pgMar w:top="709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6D" w:rsidRDefault="008D5B6D" w:rsidP="0031799B">
      <w:pPr>
        <w:spacing w:after="0" w:line="240" w:lineRule="auto"/>
      </w:pPr>
      <w:r>
        <w:separator/>
      </w:r>
    </w:p>
  </w:endnote>
  <w:endnote w:type="continuationSeparator" w:id="0">
    <w:p w:rsidR="008D5B6D" w:rsidRDefault="008D5B6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6D" w:rsidRDefault="008D5B6D" w:rsidP="0031799B">
      <w:pPr>
        <w:spacing w:after="0" w:line="240" w:lineRule="auto"/>
      </w:pPr>
      <w:r>
        <w:separator/>
      </w:r>
    </w:p>
  </w:footnote>
  <w:footnote w:type="continuationSeparator" w:id="0">
    <w:p w:rsidR="008D5B6D" w:rsidRDefault="008D5B6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2CE"/>
    <w:multiLevelType w:val="hybridMultilevel"/>
    <w:tmpl w:val="3202E356"/>
    <w:lvl w:ilvl="0" w:tplc="A7A292E8">
      <w:start w:val="1"/>
      <w:numFmt w:val="decimal"/>
      <w:lvlText w:val="%1."/>
      <w:lvlJc w:val="left"/>
      <w:pPr>
        <w:ind w:left="1414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941507"/>
    <w:multiLevelType w:val="hybridMultilevel"/>
    <w:tmpl w:val="79A07BB6"/>
    <w:lvl w:ilvl="0" w:tplc="AD8A3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285E"/>
    <w:rsid w:val="00033533"/>
    <w:rsid w:val="00045111"/>
    <w:rsid w:val="00045304"/>
    <w:rsid w:val="00053869"/>
    <w:rsid w:val="00054428"/>
    <w:rsid w:val="00066C50"/>
    <w:rsid w:val="00076132"/>
    <w:rsid w:val="00077162"/>
    <w:rsid w:val="0007731A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65247"/>
    <w:rsid w:val="00180140"/>
    <w:rsid w:val="00181702"/>
    <w:rsid w:val="00181A55"/>
    <w:rsid w:val="0018739B"/>
    <w:rsid w:val="001C15D6"/>
    <w:rsid w:val="001C4098"/>
    <w:rsid w:val="001D00F5"/>
    <w:rsid w:val="001D4724"/>
    <w:rsid w:val="001F001C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0151"/>
    <w:rsid w:val="004549E8"/>
    <w:rsid w:val="00463D54"/>
    <w:rsid w:val="00466B97"/>
    <w:rsid w:val="00467083"/>
    <w:rsid w:val="00484749"/>
    <w:rsid w:val="004B221A"/>
    <w:rsid w:val="004C5E2D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DB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4B7F"/>
    <w:rsid w:val="007526F6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85B61"/>
    <w:rsid w:val="0089042F"/>
    <w:rsid w:val="00894735"/>
    <w:rsid w:val="008B1995"/>
    <w:rsid w:val="008B668F"/>
    <w:rsid w:val="008C0054"/>
    <w:rsid w:val="008D5B6D"/>
    <w:rsid w:val="008D6646"/>
    <w:rsid w:val="008D7127"/>
    <w:rsid w:val="008E4107"/>
    <w:rsid w:val="008F2635"/>
    <w:rsid w:val="008F2B2C"/>
    <w:rsid w:val="008F79CE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9F7797"/>
    <w:rsid w:val="00A43195"/>
    <w:rsid w:val="00A514E9"/>
    <w:rsid w:val="00A77AA6"/>
    <w:rsid w:val="00A8215E"/>
    <w:rsid w:val="00A8227F"/>
    <w:rsid w:val="00A834AC"/>
    <w:rsid w:val="00A84370"/>
    <w:rsid w:val="00AB3ECC"/>
    <w:rsid w:val="00AB7A1D"/>
    <w:rsid w:val="00AF55A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97CAB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C63FF"/>
    <w:rsid w:val="00FE0846"/>
    <w:rsid w:val="00FF2ED1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7E2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C6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C2BE-6675-45F1-8E2E-703E6E8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удник Кристина Сергеевна</cp:lastModifiedBy>
  <cp:revision>9</cp:revision>
  <cp:lastPrinted>2021-10-08T05:51:00Z</cp:lastPrinted>
  <dcterms:created xsi:type="dcterms:W3CDTF">2023-04-03T22:42:00Z</dcterms:created>
  <dcterms:modified xsi:type="dcterms:W3CDTF">2023-05-18T03:33:00Z</dcterms:modified>
</cp:coreProperties>
</file>